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85" w:rsidRDefault="008E374A" w:rsidP="008E374A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8E374A">
        <w:rPr>
          <w:b/>
          <w:sz w:val="26"/>
          <w:szCs w:val="26"/>
        </w:rPr>
        <w:t>Coaching Protocol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c>
          <w:tcPr>
            <w:tcW w:w="4428" w:type="dxa"/>
            <w:shd w:val="clear" w:color="auto" w:fill="BFBFBF" w:themeFill="background1" w:themeFillShade="BF"/>
          </w:tcPr>
          <w:p w:rsidR="008E374A" w:rsidRPr="008E374A" w:rsidRDefault="008E374A" w:rsidP="008E374A">
            <w:pPr>
              <w:jc w:val="center"/>
              <w:rPr>
                <w:b/>
                <w:sz w:val="24"/>
                <w:szCs w:val="24"/>
              </w:rPr>
            </w:pPr>
            <w:r w:rsidRPr="008E374A">
              <w:rPr>
                <w:b/>
                <w:sz w:val="24"/>
                <w:szCs w:val="24"/>
              </w:rPr>
              <w:t xml:space="preserve">Protocol and/or Process 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:rsidR="008E374A" w:rsidRPr="008E374A" w:rsidRDefault="008E374A" w:rsidP="008E374A">
            <w:pPr>
              <w:jc w:val="center"/>
              <w:rPr>
                <w:b/>
                <w:sz w:val="24"/>
                <w:szCs w:val="24"/>
              </w:rPr>
            </w:pPr>
            <w:r w:rsidRPr="008E374A">
              <w:rPr>
                <w:b/>
                <w:sz w:val="24"/>
                <w:szCs w:val="24"/>
              </w:rPr>
              <w:t>Applications</w:t>
            </w:r>
          </w:p>
        </w:tc>
      </w:tr>
      <w:tr w:rsidR="008E374A" w:rsidTr="008E374A">
        <w:trPr>
          <w:trHeight w:val="55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rPr>
          <w:trHeight w:val="53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rPr>
          <w:trHeight w:val="53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rPr>
          <w:trHeight w:val="53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rPr>
          <w:trHeight w:val="53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5C1FB4" w:rsidP="005C1FB4">
            <w:pPr>
              <w:tabs>
                <w:tab w:val="left" w:pos="13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8E374A" w:rsidTr="008E374A">
        <w:trPr>
          <w:trHeight w:val="53"/>
        </w:trPr>
        <w:tc>
          <w:tcPr>
            <w:tcW w:w="4428" w:type="dxa"/>
            <w:vMerge w:val="restart"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E374A" w:rsidTr="008E374A">
        <w:trPr>
          <w:trHeight w:val="53"/>
        </w:trPr>
        <w:tc>
          <w:tcPr>
            <w:tcW w:w="4428" w:type="dxa"/>
            <w:vMerge/>
          </w:tcPr>
          <w:p w:rsidR="008E374A" w:rsidRDefault="008E374A" w:rsidP="008E3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8E374A" w:rsidRPr="008E374A" w:rsidRDefault="008E374A" w:rsidP="008E374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E374A" w:rsidRDefault="008E374A" w:rsidP="008E374A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5C1FB4" w:rsidRPr="008E374A" w:rsidTr="00F6216B">
        <w:trPr>
          <w:trHeight w:val="53"/>
        </w:trPr>
        <w:tc>
          <w:tcPr>
            <w:tcW w:w="4428" w:type="dxa"/>
            <w:vMerge w:val="restart"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 w:rsidP="008E374A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5C1FB4" w:rsidRPr="008E374A" w:rsidTr="00F6216B">
        <w:trPr>
          <w:trHeight w:val="53"/>
        </w:trPr>
        <w:tc>
          <w:tcPr>
            <w:tcW w:w="4428" w:type="dxa"/>
            <w:vMerge w:val="restart"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Default="005C1FB4" w:rsidP="008E374A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300"/>
      </w:tblGrid>
      <w:tr w:rsidR="005C1FB4" w:rsidRPr="008E374A" w:rsidTr="00F6216B">
        <w:trPr>
          <w:trHeight w:val="53"/>
        </w:trPr>
        <w:tc>
          <w:tcPr>
            <w:tcW w:w="4428" w:type="dxa"/>
            <w:vMerge w:val="restart"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C1FB4" w:rsidRPr="008E374A" w:rsidTr="00F6216B">
        <w:trPr>
          <w:trHeight w:val="53"/>
        </w:trPr>
        <w:tc>
          <w:tcPr>
            <w:tcW w:w="4428" w:type="dxa"/>
            <w:vMerge/>
          </w:tcPr>
          <w:p w:rsidR="005C1FB4" w:rsidRDefault="005C1FB4" w:rsidP="00F6216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5C1FB4" w:rsidRPr="008E374A" w:rsidRDefault="005C1FB4" w:rsidP="00F6216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1FB4" w:rsidRPr="008E374A" w:rsidRDefault="005C1FB4" w:rsidP="008E374A">
      <w:pPr>
        <w:jc w:val="center"/>
        <w:rPr>
          <w:b/>
          <w:sz w:val="26"/>
          <w:szCs w:val="26"/>
        </w:rPr>
      </w:pPr>
    </w:p>
    <w:sectPr w:rsidR="005C1FB4" w:rsidRPr="008E374A" w:rsidSect="008E374A">
      <w:pgSz w:w="12240" w:h="15840"/>
      <w:pgMar w:top="432" w:right="864" w:bottom="187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A"/>
    <w:rsid w:val="00501677"/>
    <w:rsid w:val="005C1FB4"/>
    <w:rsid w:val="008E374A"/>
    <w:rsid w:val="00A464F4"/>
    <w:rsid w:val="00B6036D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A415-34B2-4C52-9BCC-4568714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Feldman</dc:creator>
  <cp:lastModifiedBy>Mary Jo Pittock</cp:lastModifiedBy>
  <cp:revision>2</cp:revision>
  <dcterms:created xsi:type="dcterms:W3CDTF">2014-10-12T20:09:00Z</dcterms:created>
  <dcterms:modified xsi:type="dcterms:W3CDTF">2014-10-12T20:09:00Z</dcterms:modified>
</cp:coreProperties>
</file>